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0E3998" w:rsidP="009F0511">
      <w:pPr>
        <w:pStyle w:val="Bezodstpw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48844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D15C" id="Elipsa 13" o:spid="_x0000_s1026" style="position:absolute;margin-left:360.45pt;margin-top:117.2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9F0511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      </w:r>
                            <w:r w:rsidR="000E399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Bezodstpw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:rsidR="009F0511" w:rsidRPr="00A50FC1" w:rsidRDefault="009F0511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</w:r>
                      <w:r w:rsidR="000E399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Bezodstpw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:rsidR="003D69B0" w:rsidRDefault="00BD385E" w:rsidP="003D69B0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:rsidR="00273C57" w:rsidRPr="00273C57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:rsidR="00273C57" w:rsidRPr="00273C57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3D69B0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:rsidR="008F743B" w:rsidRPr="008F743B" w:rsidRDefault="008F743B" w:rsidP="008F743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8F743B" w:rsidRPr="003D69B0" w:rsidRDefault="008F743B" w:rsidP="008F743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A31A11" w:rsidRDefault="00A31A11" w:rsidP="00A31A11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A31A1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:rsidR="00A31A11" w:rsidRDefault="00A31A11" w:rsidP="00A31A1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:rsidR="00A31A11" w:rsidRPr="00786E08" w:rsidRDefault="00A31A11" w:rsidP="00A31A1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A31A11" w:rsidRDefault="008F743B" w:rsidP="008F743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:rsidR="00DB69A6" w:rsidRPr="00A31A11" w:rsidRDefault="00DB69A6" w:rsidP="008F743B">
                            <w:pPr>
                              <w:pStyle w:val="Akapitzli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Default="003D69B0" w:rsidP="003D69B0">
                            <w:pPr>
                              <w:pStyle w:val="Bezodstpw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:rsidR="00786E08" w:rsidRPr="00786E08" w:rsidRDefault="003D69B0" w:rsidP="003D69B0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Default="003D69B0" w:rsidP="003D69B0">
                            <w:pPr>
                              <w:pStyle w:val="Bezodstpw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:rsidR="00786E08" w:rsidRPr="00786E08" w:rsidRDefault="00786E08" w:rsidP="003D69B0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7C2C28" w:rsidP="007C2C28">
                            <w:pPr>
                              <w:pStyle w:val="Tytu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E3998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Elizabeth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Holmes</w:t>
                            </w:r>
                          </w:p>
                          <w:p w:rsidR="00D41082" w:rsidRPr="00BC2792" w:rsidRDefault="00A50FC1" w:rsidP="00A50FC1">
                            <w:pPr>
                              <w:pStyle w:val="Bezodstpw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1 (970) 333-3833</w:t>
                            </w:r>
                          </w:p>
                          <w:p w:rsidR="00D41082" w:rsidRPr="00BC2792" w:rsidRDefault="007C2C28" w:rsidP="007C2C28">
                            <w:pPr>
                              <w:pStyle w:val="Bezodstpw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lizabeth.holmes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olfreecv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:rsidR="00D41082" w:rsidRPr="007C2C28" w:rsidRDefault="007C2C28" w:rsidP="007C2C28">
                      <w:pPr>
                        <w:pStyle w:val="Tytu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0E3998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Elizabeth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Holmes</w:t>
                      </w:r>
                    </w:p>
                    <w:p w:rsidR="00D41082" w:rsidRPr="00BC2792" w:rsidRDefault="00A50FC1" w:rsidP="00A50FC1">
                      <w:pPr>
                        <w:pStyle w:val="Bezodstpw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1 (970) 333-3833</w:t>
                      </w:r>
                    </w:p>
                    <w:p w:rsidR="00D41082" w:rsidRPr="00BC2792" w:rsidRDefault="007C2C28" w:rsidP="007C2C28">
                      <w:pPr>
                        <w:pStyle w:val="Bezodstpw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lizabeth.holmes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</w:t>
                      </w:r>
                      <w:r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olfreecv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8325BE"/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Nagwek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Nagwek1Znak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kapitzlist">
    <w:name w:val="List Paragraph"/>
    <w:basedOn w:val="Normalny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23</cp:revision>
  <cp:lastPrinted>2020-04-05T12:55:00Z</cp:lastPrinted>
  <dcterms:created xsi:type="dcterms:W3CDTF">2019-05-08T15:03:00Z</dcterms:created>
  <dcterms:modified xsi:type="dcterms:W3CDTF">2020-04-07T14:06:00Z</dcterms:modified>
</cp:coreProperties>
</file>